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5E" w:rsidRDefault="001D195E" w:rsidP="001D19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195E" w:rsidRPr="008C79BD" w:rsidRDefault="001D195E" w:rsidP="001D195E">
      <w:pPr>
        <w:jc w:val="center"/>
        <w:rPr>
          <w:rFonts w:ascii="Times New Roman" w:hAnsi="Times New Roman" w:cs="Times New Roman"/>
          <w:sz w:val="36"/>
          <w:szCs w:val="36"/>
        </w:rPr>
      </w:pPr>
      <w:r w:rsidRPr="00B015C2">
        <w:rPr>
          <w:rFonts w:ascii="Times New Roman" w:hAnsi="Times New Roman" w:cs="Times New Roman"/>
          <w:sz w:val="36"/>
          <w:szCs w:val="36"/>
        </w:rPr>
        <w:t xml:space="preserve">Дневник для </w:t>
      </w:r>
      <w:r>
        <w:rPr>
          <w:rFonts w:ascii="Times New Roman" w:hAnsi="Times New Roman" w:cs="Times New Roman"/>
          <w:sz w:val="36"/>
          <w:szCs w:val="36"/>
        </w:rPr>
        <w:t>9-х классов</w:t>
      </w:r>
      <w:r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1D195E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5E" w:rsidRPr="00C63E83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7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59" w:type="dxa"/>
        <w:tblInd w:w="392" w:type="dxa"/>
        <w:tblLayout w:type="fixed"/>
        <w:tblLook w:val="04A0"/>
      </w:tblPr>
      <w:tblGrid>
        <w:gridCol w:w="539"/>
        <w:gridCol w:w="1860"/>
        <w:gridCol w:w="7017"/>
        <w:gridCol w:w="2511"/>
        <w:gridCol w:w="4232"/>
      </w:tblGrid>
      <w:tr w:rsidR="001D195E" w:rsidTr="0025370D">
        <w:trPr>
          <w:trHeight w:val="519"/>
        </w:trPr>
        <w:tc>
          <w:tcPr>
            <w:tcW w:w="539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1D195E" w:rsidRPr="00B015C2" w:rsidRDefault="001D195E" w:rsidP="0025370D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1D195E" w:rsidRPr="00B015C2" w:rsidRDefault="001D195E" w:rsidP="0025370D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32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D195E" w:rsidTr="0025370D">
        <w:trPr>
          <w:trHeight w:val="482"/>
        </w:trPr>
        <w:tc>
          <w:tcPr>
            <w:tcW w:w="539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Геогр-я</w:t>
            </w:r>
            <w:proofErr w:type="spellEnd"/>
          </w:p>
        </w:tc>
        <w:tc>
          <w:tcPr>
            <w:tcW w:w="7017" w:type="dxa"/>
          </w:tcPr>
          <w:p w:rsidR="001D195E" w:rsidRPr="00C63E83" w:rsidRDefault="001D195E" w:rsidP="00D928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Дальнего Востока. </w:t>
            </w:r>
          </w:p>
          <w:p w:rsidR="001D195E" w:rsidRPr="00C63E83" w:rsidRDefault="001D195E" w:rsidP="00D928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1D195E" w:rsidRPr="00C63E83" w:rsidRDefault="001D195E" w:rsidP="00152E71">
            <w:pPr>
              <w:ind w:right="-8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https://youtu.be/pskBt9wtqGs</w:t>
            </w:r>
          </w:p>
        </w:tc>
        <w:tc>
          <w:tcPr>
            <w:tcW w:w="4232" w:type="dxa"/>
          </w:tcPr>
          <w:p w:rsidR="001D195E" w:rsidRPr="001D195E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§58, с.190.</w:t>
            </w:r>
          </w:p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193</w:t>
            </w:r>
          </w:p>
        </w:tc>
      </w:tr>
      <w:tr w:rsidR="001D195E" w:rsidTr="0025370D">
        <w:trPr>
          <w:trHeight w:val="482"/>
        </w:trPr>
        <w:tc>
          <w:tcPr>
            <w:tcW w:w="539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r w:rsidRPr="005F3431">
              <w:rPr>
                <w:rStyle w:val="a5"/>
                <w:rFonts w:cstheme="minorHAnsi"/>
                <w:sz w:val="28"/>
                <w:szCs w:val="28"/>
              </w:rPr>
              <w:t>Химия</w:t>
            </w:r>
          </w:p>
        </w:tc>
        <w:tc>
          <w:tcPr>
            <w:tcW w:w="7017" w:type="dxa"/>
          </w:tcPr>
          <w:p w:rsidR="001D195E" w:rsidRPr="00C63E83" w:rsidRDefault="008F0830" w:rsidP="008F08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0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</w:t>
            </w:r>
          </w:p>
        </w:tc>
        <w:tc>
          <w:tcPr>
            <w:tcW w:w="2511" w:type="dxa"/>
          </w:tcPr>
          <w:p w:rsidR="001D195E" w:rsidRPr="00C63E83" w:rsidRDefault="001D195E" w:rsidP="00152E71">
            <w:pPr>
              <w:ind w:right="-8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1D195E" w:rsidRPr="00C63E83" w:rsidRDefault="008F083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3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F0830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  <w:tr w:rsidR="001D195E" w:rsidTr="0025370D">
        <w:trPr>
          <w:trHeight w:val="482"/>
        </w:trPr>
        <w:tc>
          <w:tcPr>
            <w:tcW w:w="539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Русс.яз</w:t>
            </w:r>
            <w:proofErr w:type="spellEnd"/>
          </w:p>
        </w:tc>
        <w:tc>
          <w:tcPr>
            <w:tcW w:w="7017" w:type="dxa"/>
          </w:tcPr>
          <w:p w:rsidR="001D195E" w:rsidRPr="00C63E83" w:rsidRDefault="00D92870" w:rsidP="00D928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Фонетика и графика(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1" w:type="dxa"/>
          </w:tcPr>
          <w:p w:rsidR="001D195E" w:rsidRPr="00C63E83" w:rsidRDefault="001D195E" w:rsidP="00152E71">
            <w:pPr>
              <w:ind w:right="-8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1, 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Упр. 232</w:t>
            </w:r>
          </w:p>
        </w:tc>
      </w:tr>
      <w:tr w:rsidR="001D195E" w:rsidTr="0025370D">
        <w:trPr>
          <w:trHeight w:val="508"/>
        </w:trPr>
        <w:tc>
          <w:tcPr>
            <w:tcW w:w="539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Русс.лит</w:t>
            </w:r>
            <w:proofErr w:type="spellEnd"/>
          </w:p>
        </w:tc>
        <w:tc>
          <w:tcPr>
            <w:tcW w:w="7017" w:type="dxa"/>
          </w:tcPr>
          <w:p w:rsidR="001D195E" w:rsidRPr="00C63E83" w:rsidRDefault="00D92870" w:rsidP="00D928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цк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, стр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. 123-130</w:t>
            </w:r>
          </w:p>
        </w:tc>
        <w:tc>
          <w:tcPr>
            <w:tcW w:w="2511" w:type="dxa"/>
          </w:tcPr>
          <w:p w:rsidR="001D195E" w:rsidRPr="00C63E83" w:rsidRDefault="001D195E" w:rsidP="00152E71">
            <w:pPr>
              <w:ind w:right="-8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"Завещание" выразит. чтение</w:t>
            </w:r>
          </w:p>
        </w:tc>
      </w:tr>
      <w:tr w:rsidR="001D195E" w:rsidTr="0025370D">
        <w:trPr>
          <w:trHeight w:val="508"/>
        </w:trPr>
        <w:tc>
          <w:tcPr>
            <w:tcW w:w="539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r>
              <w:rPr>
                <w:rStyle w:val="a5"/>
                <w:rFonts w:cstheme="minorHAnsi"/>
                <w:sz w:val="28"/>
                <w:szCs w:val="28"/>
              </w:rPr>
              <w:t xml:space="preserve">Алгебра </w:t>
            </w:r>
          </w:p>
        </w:tc>
        <w:tc>
          <w:tcPr>
            <w:tcW w:w="7017" w:type="dxa"/>
          </w:tcPr>
          <w:p w:rsidR="001D195E" w:rsidRPr="00C63E83" w:rsidRDefault="00745F37" w:rsidP="00745F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(повторение). </w:t>
            </w:r>
          </w:p>
        </w:tc>
        <w:tc>
          <w:tcPr>
            <w:tcW w:w="2511" w:type="dxa"/>
          </w:tcPr>
          <w:p w:rsidR="001D195E" w:rsidRPr="00C63E83" w:rsidRDefault="001D195E" w:rsidP="00152E71">
            <w:pPr>
              <w:ind w:right="-8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1D195E" w:rsidRPr="00C63E83" w:rsidRDefault="00745F37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>атериалы ОГЭ и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у ОГЭ, варианты 1-5, задания №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 xml:space="preserve"> 6-8</w:t>
            </w:r>
          </w:p>
        </w:tc>
      </w:tr>
      <w:tr w:rsidR="001D195E" w:rsidTr="00550DE8">
        <w:trPr>
          <w:trHeight w:val="312"/>
        </w:trPr>
        <w:tc>
          <w:tcPr>
            <w:tcW w:w="539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17" w:type="dxa"/>
          </w:tcPr>
          <w:p w:rsidR="001D195E" w:rsidRPr="00C63E83" w:rsidRDefault="00550DE8" w:rsidP="00550D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. </w:t>
            </w:r>
            <w:r w:rsidRPr="00550DE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550DE8">
              <w:rPr>
                <w:rFonts w:ascii="Times New Roman" w:hAnsi="Times New Roman" w:cs="Times New Roman"/>
                <w:sz w:val="24"/>
                <w:szCs w:val="24"/>
              </w:rPr>
              <w:t>в цель.</w:t>
            </w:r>
          </w:p>
        </w:tc>
        <w:tc>
          <w:tcPr>
            <w:tcW w:w="2511" w:type="dxa"/>
          </w:tcPr>
          <w:p w:rsidR="001D195E" w:rsidRPr="00C63E83" w:rsidRDefault="001D195E" w:rsidP="00152E71">
            <w:pPr>
              <w:ind w:right="-8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95E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5E" w:rsidRPr="00C63E83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8"/>
        <w:gridCol w:w="1855"/>
        <w:gridCol w:w="6998"/>
        <w:gridCol w:w="2505"/>
        <w:gridCol w:w="4263"/>
      </w:tblGrid>
      <w:tr w:rsidR="001D195E" w:rsidTr="0025370D">
        <w:trPr>
          <w:trHeight w:val="555"/>
        </w:trPr>
        <w:tc>
          <w:tcPr>
            <w:tcW w:w="538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1D195E" w:rsidRPr="00B015C2" w:rsidRDefault="001D195E" w:rsidP="0025370D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1D195E" w:rsidRPr="00B015C2" w:rsidRDefault="001D195E" w:rsidP="0025370D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3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D195E" w:rsidTr="0025370D">
        <w:trPr>
          <w:trHeight w:val="499"/>
        </w:trPr>
        <w:tc>
          <w:tcPr>
            <w:tcW w:w="538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Геогр-я</w:t>
            </w:r>
            <w:proofErr w:type="spellEnd"/>
          </w:p>
        </w:tc>
        <w:tc>
          <w:tcPr>
            <w:tcW w:w="6998" w:type="dxa"/>
          </w:tcPr>
          <w:p w:rsidR="001D195E" w:rsidRPr="001D195E" w:rsidRDefault="001D195E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.</w:t>
            </w:r>
          </w:p>
          <w:p w:rsidR="001D195E" w:rsidRPr="00C63E83" w:rsidRDefault="001D195E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выписать какие народы живут на Дальнем Вост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5" w:type="dxa"/>
          </w:tcPr>
          <w:p w:rsidR="001D195E" w:rsidRPr="00C63E83" w:rsidRDefault="001D195E" w:rsidP="00152E71">
            <w:pPr>
              <w:ind w:right="-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https://youtu.be/8mKmbjhAw7A</w:t>
            </w:r>
          </w:p>
        </w:tc>
        <w:tc>
          <w:tcPr>
            <w:tcW w:w="4263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§ 59, с.194. ответить на вопросы с.195</w:t>
            </w:r>
          </w:p>
        </w:tc>
      </w:tr>
      <w:tr w:rsidR="001D195E" w:rsidTr="0025370D">
        <w:trPr>
          <w:trHeight w:val="499"/>
        </w:trPr>
        <w:tc>
          <w:tcPr>
            <w:tcW w:w="538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Род.яз</w:t>
            </w:r>
            <w:proofErr w:type="spellEnd"/>
          </w:p>
        </w:tc>
        <w:tc>
          <w:tcPr>
            <w:tcW w:w="6998" w:type="dxa"/>
          </w:tcPr>
          <w:p w:rsidR="001D195E" w:rsidRDefault="001D195E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Литературни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меттан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норманаш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. (Нормы литературного языка) </w:t>
            </w:r>
          </w:p>
          <w:p w:rsidR="00D92870" w:rsidRPr="00C63E83" w:rsidRDefault="00D92870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предложения.Жумлада.тюз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кюйде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белгилени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къоллав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1D195E" w:rsidRPr="00C63E83" w:rsidRDefault="001D195E" w:rsidP="00152E71">
            <w:pPr>
              <w:ind w:right="-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1D195E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§63. 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Кийсак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язъян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 (отрывок из газеты)</w:t>
            </w:r>
          </w:p>
          <w:p w:rsidR="00D92870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§28.упр110</w:t>
            </w:r>
          </w:p>
        </w:tc>
      </w:tr>
      <w:tr w:rsidR="001D195E" w:rsidTr="0025370D">
        <w:trPr>
          <w:trHeight w:val="499"/>
        </w:trPr>
        <w:tc>
          <w:tcPr>
            <w:tcW w:w="538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Физ-ка</w:t>
            </w:r>
            <w:proofErr w:type="spellEnd"/>
          </w:p>
        </w:tc>
        <w:tc>
          <w:tcPr>
            <w:tcW w:w="6998" w:type="dxa"/>
          </w:tcPr>
          <w:p w:rsidR="001D195E" w:rsidRPr="00C63E83" w:rsidRDefault="00D92870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ы. Решение задач.</w:t>
            </w:r>
          </w:p>
        </w:tc>
        <w:tc>
          <w:tcPr>
            <w:tcW w:w="2505" w:type="dxa"/>
          </w:tcPr>
          <w:p w:rsidR="001D195E" w:rsidRPr="00C63E83" w:rsidRDefault="00D92870" w:rsidP="00152E71">
            <w:pPr>
              <w:ind w:right="-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https://youtu.be/0aNfuoiU8Jg</w:t>
            </w:r>
          </w:p>
        </w:tc>
        <w:tc>
          <w:tcPr>
            <w:tcW w:w="4263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7, 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стр.241.</w:t>
            </w:r>
          </w:p>
        </w:tc>
      </w:tr>
      <w:tr w:rsidR="001D195E" w:rsidTr="0025370D">
        <w:trPr>
          <w:trHeight w:val="526"/>
        </w:trPr>
        <w:tc>
          <w:tcPr>
            <w:tcW w:w="538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r w:rsidRPr="005F3431">
              <w:rPr>
                <w:rStyle w:val="a5"/>
                <w:rFonts w:cstheme="minorHAnsi"/>
                <w:sz w:val="28"/>
                <w:szCs w:val="28"/>
              </w:rPr>
              <w:t>Алгебра</w:t>
            </w:r>
          </w:p>
        </w:tc>
        <w:tc>
          <w:tcPr>
            <w:tcW w:w="6998" w:type="dxa"/>
          </w:tcPr>
          <w:p w:rsidR="001D195E" w:rsidRPr="00C63E83" w:rsidRDefault="00745F37" w:rsidP="00745F37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(повторение). </w:t>
            </w:r>
          </w:p>
        </w:tc>
        <w:tc>
          <w:tcPr>
            <w:tcW w:w="2505" w:type="dxa"/>
          </w:tcPr>
          <w:p w:rsidR="001D195E" w:rsidRPr="00C63E83" w:rsidRDefault="001D195E" w:rsidP="00152E71">
            <w:pPr>
              <w:ind w:right="-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1D195E" w:rsidRPr="00C63E83" w:rsidRDefault="00745F37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>атериалы ОГЭ ил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 ОГЭ, варианты 6-10, задания №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 xml:space="preserve"> 6-8</w:t>
            </w:r>
          </w:p>
        </w:tc>
      </w:tr>
      <w:tr w:rsidR="001D195E" w:rsidTr="0025370D">
        <w:trPr>
          <w:trHeight w:val="526"/>
        </w:trPr>
        <w:tc>
          <w:tcPr>
            <w:tcW w:w="538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Биол-я</w:t>
            </w:r>
            <w:proofErr w:type="spellEnd"/>
            <w:r w:rsidRPr="005F3431">
              <w:rPr>
                <w:rStyle w:val="a5"/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998" w:type="dxa"/>
          </w:tcPr>
          <w:p w:rsidR="001D195E" w:rsidRPr="00C63E83" w:rsidRDefault="001D195E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"Рефлекторная деятельность нерв. системы"</w:t>
            </w:r>
          </w:p>
        </w:tc>
        <w:tc>
          <w:tcPr>
            <w:tcW w:w="2505" w:type="dxa"/>
          </w:tcPr>
          <w:p w:rsidR="001D195E" w:rsidRPr="00C63E83" w:rsidRDefault="001D195E" w:rsidP="00152E71">
            <w:pPr>
              <w:ind w:right="-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232-239, 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тр.241</w:t>
            </w:r>
          </w:p>
        </w:tc>
      </w:tr>
      <w:tr w:rsidR="001D195E" w:rsidTr="0025370D">
        <w:trPr>
          <w:trHeight w:val="526"/>
        </w:trPr>
        <w:tc>
          <w:tcPr>
            <w:tcW w:w="538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1D195E" w:rsidRPr="005F3431" w:rsidRDefault="001D195E" w:rsidP="0025370D">
            <w:pPr>
              <w:pStyle w:val="a4"/>
              <w:ind w:right="0" w:firstLine="0"/>
              <w:jc w:val="left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Ист.Даг</w:t>
            </w:r>
            <w:proofErr w:type="spellEnd"/>
            <w:r w:rsidRPr="005F3431">
              <w:rPr>
                <w:rStyle w:val="a5"/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6998" w:type="dxa"/>
          </w:tcPr>
          <w:p w:rsidR="001D195E" w:rsidRPr="00C63E83" w:rsidRDefault="001D195E" w:rsidP="00152E71">
            <w:pPr>
              <w:ind w:right="-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в 1907-1914 годах. </w:t>
            </w:r>
          </w:p>
        </w:tc>
        <w:tc>
          <w:tcPr>
            <w:tcW w:w="2505" w:type="dxa"/>
          </w:tcPr>
          <w:p w:rsidR="001D195E" w:rsidRPr="00C63E83" w:rsidRDefault="001D195E" w:rsidP="00152E71">
            <w:pPr>
              <w:ind w:right="-11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оставить конспект</w:t>
            </w:r>
          </w:p>
        </w:tc>
      </w:tr>
    </w:tbl>
    <w:p w:rsidR="001D195E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71" w:rsidRDefault="00152E71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71" w:rsidRDefault="00152E71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71" w:rsidRDefault="00152E71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71" w:rsidRDefault="00152E71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71" w:rsidRDefault="00152E71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DE8" w:rsidRDefault="00550DE8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5E" w:rsidRPr="00C63E83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59" w:type="dxa"/>
        <w:tblInd w:w="392" w:type="dxa"/>
        <w:tblLayout w:type="fixed"/>
        <w:tblLook w:val="04A0"/>
      </w:tblPr>
      <w:tblGrid>
        <w:gridCol w:w="543"/>
        <w:gridCol w:w="1872"/>
        <w:gridCol w:w="7062"/>
        <w:gridCol w:w="2527"/>
        <w:gridCol w:w="4155"/>
      </w:tblGrid>
      <w:tr w:rsidR="001D195E" w:rsidTr="0025370D">
        <w:trPr>
          <w:trHeight w:val="662"/>
        </w:trPr>
        <w:tc>
          <w:tcPr>
            <w:tcW w:w="543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1D195E" w:rsidRPr="00B015C2" w:rsidRDefault="001D195E" w:rsidP="0025370D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1D195E" w:rsidRPr="00B015C2" w:rsidRDefault="001D195E" w:rsidP="0025370D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155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D195E" w:rsidTr="0025370D">
        <w:trPr>
          <w:trHeight w:val="562"/>
        </w:trPr>
        <w:tc>
          <w:tcPr>
            <w:tcW w:w="543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1D195E" w:rsidRPr="005F3431" w:rsidRDefault="001D195E" w:rsidP="0025370D">
            <w:pPr>
              <w:pStyle w:val="a4"/>
              <w:tabs>
                <w:tab w:val="left" w:pos="1377"/>
              </w:tabs>
              <w:ind w:right="0" w:firstLine="0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Ист-я</w:t>
            </w:r>
            <w:proofErr w:type="spellEnd"/>
          </w:p>
        </w:tc>
        <w:tc>
          <w:tcPr>
            <w:tcW w:w="7062" w:type="dxa"/>
          </w:tcPr>
          <w:p w:rsidR="001D195E" w:rsidRPr="00C63E83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: долгий путь к демократии. </w:t>
            </w:r>
          </w:p>
        </w:tc>
        <w:tc>
          <w:tcPr>
            <w:tcW w:w="2527" w:type="dxa"/>
          </w:tcPr>
          <w:p w:rsidR="001D195E" w:rsidRPr="00C63E83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https://youtu.be/z0YCKTxCNDI</w:t>
            </w:r>
          </w:p>
        </w:tc>
        <w:tc>
          <w:tcPr>
            <w:tcW w:w="4155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§19, с. 151, пересказ.</w:t>
            </w:r>
          </w:p>
        </w:tc>
      </w:tr>
      <w:tr w:rsidR="001D195E" w:rsidTr="0025370D">
        <w:trPr>
          <w:trHeight w:val="562"/>
        </w:trPr>
        <w:tc>
          <w:tcPr>
            <w:tcW w:w="543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1D195E" w:rsidRPr="005F3431" w:rsidRDefault="001D195E" w:rsidP="0025370D">
            <w:pPr>
              <w:pStyle w:val="a4"/>
              <w:tabs>
                <w:tab w:val="left" w:pos="1377"/>
              </w:tabs>
              <w:ind w:right="0" w:firstLine="0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Физ-ка</w:t>
            </w:r>
            <w:proofErr w:type="spellEnd"/>
          </w:p>
        </w:tc>
        <w:tc>
          <w:tcPr>
            <w:tcW w:w="7062" w:type="dxa"/>
          </w:tcPr>
          <w:p w:rsidR="001D195E" w:rsidRPr="00C63E83" w:rsidRDefault="00D92870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Деление ядер урана. Лабораторная работа 6.</w:t>
            </w:r>
          </w:p>
        </w:tc>
        <w:tc>
          <w:tcPr>
            <w:tcW w:w="2527" w:type="dxa"/>
          </w:tcPr>
          <w:p w:rsidR="001D195E" w:rsidRPr="00C63E83" w:rsidRDefault="00D92870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https://youtu.be/fvIkCVWLD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</w:p>
        </w:tc>
        <w:tc>
          <w:tcPr>
            <w:tcW w:w="4155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8, 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стр.244</w:t>
            </w:r>
          </w:p>
        </w:tc>
      </w:tr>
      <w:tr w:rsidR="001D195E" w:rsidTr="00550DE8">
        <w:trPr>
          <w:trHeight w:val="351"/>
        </w:trPr>
        <w:tc>
          <w:tcPr>
            <w:tcW w:w="543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1D195E" w:rsidRPr="005F3431" w:rsidRDefault="001D195E" w:rsidP="0025370D">
            <w:pPr>
              <w:pStyle w:val="a4"/>
              <w:tabs>
                <w:tab w:val="left" w:pos="1377"/>
              </w:tabs>
              <w:ind w:right="0" w:firstLine="0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Анг.яз</w:t>
            </w:r>
            <w:proofErr w:type="spellEnd"/>
          </w:p>
        </w:tc>
        <w:tc>
          <w:tcPr>
            <w:tcW w:w="7062" w:type="dxa"/>
          </w:tcPr>
          <w:p w:rsidR="001D195E" w:rsidRPr="00C63E83" w:rsidRDefault="00550DE8" w:rsidP="00550DE8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л</w:t>
            </w:r>
            <w:r w:rsidRPr="00550DE8">
              <w:rPr>
                <w:rFonts w:ascii="Times New Roman" w:hAnsi="Times New Roman" w:cs="Times New Roman"/>
                <w:sz w:val="24"/>
                <w:szCs w:val="24"/>
              </w:rPr>
              <w:t>и посетить Ро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DE8">
              <w:rPr>
                <w:rFonts w:ascii="Times New Roman" w:hAnsi="Times New Roman" w:cs="Times New Roman"/>
                <w:sz w:val="24"/>
                <w:szCs w:val="24"/>
              </w:rPr>
              <w:t xml:space="preserve"> Упр1 </w:t>
            </w:r>
            <w:proofErr w:type="spellStart"/>
            <w:r w:rsidRPr="00550D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0DE8">
              <w:rPr>
                <w:rFonts w:ascii="Times New Roman" w:hAnsi="Times New Roman" w:cs="Times New Roman"/>
                <w:sz w:val="24"/>
                <w:szCs w:val="24"/>
              </w:rPr>
              <w:t xml:space="preserve"> 159 читать и перевод устно </w:t>
            </w:r>
          </w:p>
        </w:tc>
        <w:tc>
          <w:tcPr>
            <w:tcW w:w="2527" w:type="dxa"/>
          </w:tcPr>
          <w:p w:rsidR="001D195E" w:rsidRPr="00C63E83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1D195E" w:rsidRPr="00C63E83" w:rsidRDefault="00550DE8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8">
              <w:rPr>
                <w:rFonts w:ascii="Times New Roman" w:hAnsi="Times New Roman" w:cs="Times New Roman"/>
                <w:sz w:val="24"/>
                <w:szCs w:val="24"/>
              </w:rPr>
              <w:t xml:space="preserve">Упр2 </w:t>
            </w:r>
            <w:proofErr w:type="spellStart"/>
            <w:r w:rsidRPr="00550D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50DE8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</w:tr>
      <w:tr w:rsidR="001D195E" w:rsidTr="0025370D">
        <w:trPr>
          <w:trHeight w:val="592"/>
        </w:trPr>
        <w:tc>
          <w:tcPr>
            <w:tcW w:w="543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1D195E" w:rsidRPr="005F3431" w:rsidRDefault="001D195E" w:rsidP="0025370D">
            <w:pPr>
              <w:pStyle w:val="a4"/>
              <w:tabs>
                <w:tab w:val="left" w:pos="1377"/>
              </w:tabs>
              <w:ind w:right="0" w:firstLine="0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Род.лит</w:t>
            </w:r>
            <w:proofErr w:type="spellEnd"/>
          </w:p>
        </w:tc>
        <w:tc>
          <w:tcPr>
            <w:tcW w:w="7062" w:type="dxa"/>
          </w:tcPr>
          <w:p w:rsidR="001D195E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йрбоцу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ме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п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ъос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1аьхой а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(Образ 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Ханпаши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 и товарище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нов в драме "Бессмертные"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2870" w:rsidRPr="00C63E83" w:rsidRDefault="00D92870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Р.Гамзатов "Родная речь","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27" w:type="dxa"/>
          </w:tcPr>
          <w:p w:rsidR="001D195E" w:rsidRPr="00C63E83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тр182-184</w:t>
            </w:r>
          </w:p>
        </w:tc>
      </w:tr>
      <w:tr w:rsidR="001D195E" w:rsidTr="00550DE8">
        <w:trPr>
          <w:trHeight w:val="283"/>
        </w:trPr>
        <w:tc>
          <w:tcPr>
            <w:tcW w:w="543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1D195E" w:rsidRPr="005F3431" w:rsidRDefault="001D195E" w:rsidP="0025370D">
            <w:pPr>
              <w:pStyle w:val="a4"/>
              <w:tabs>
                <w:tab w:val="left" w:pos="1377"/>
              </w:tabs>
              <w:ind w:right="0" w:firstLine="0"/>
              <w:rPr>
                <w:rStyle w:val="a5"/>
                <w:rFonts w:cstheme="minorHAnsi"/>
                <w:sz w:val="28"/>
                <w:szCs w:val="28"/>
              </w:rPr>
            </w:pPr>
            <w:proofErr w:type="spellStart"/>
            <w:r w:rsidRPr="005F3431">
              <w:rPr>
                <w:rStyle w:val="a5"/>
                <w:rFonts w:cstheme="minorHAnsi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62" w:type="dxa"/>
          </w:tcPr>
          <w:p w:rsidR="001D195E" w:rsidRPr="00C63E83" w:rsidRDefault="00550DE8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етика.</w:t>
            </w:r>
            <w:r w:rsidRPr="00550DE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550DE8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ого бега.</w:t>
            </w:r>
          </w:p>
        </w:tc>
        <w:tc>
          <w:tcPr>
            <w:tcW w:w="2527" w:type="dxa"/>
          </w:tcPr>
          <w:p w:rsidR="001D195E" w:rsidRPr="00C63E83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5E" w:rsidTr="0025370D">
        <w:trPr>
          <w:trHeight w:val="592"/>
        </w:trPr>
        <w:tc>
          <w:tcPr>
            <w:tcW w:w="543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1D195E" w:rsidRPr="005F3431" w:rsidRDefault="001D195E" w:rsidP="0025370D">
            <w:pPr>
              <w:pStyle w:val="a4"/>
              <w:tabs>
                <w:tab w:val="left" w:pos="1377"/>
              </w:tabs>
              <w:ind w:right="0" w:firstLine="0"/>
              <w:rPr>
                <w:rStyle w:val="a5"/>
                <w:rFonts w:cstheme="minorHAnsi"/>
                <w:sz w:val="28"/>
                <w:szCs w:val="28"/>
              </w:rPr>
            </w:pPr>
            <w:r w:rsidRPr="005F3431">
              <w:rPr>
                <w:rStyle w:val="a5"/>
                <w:rFonts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7062" w:type="dxa"/>
          </w:tcPr>
          <w:p w:rsidR="001D195E" w:rsidRPr="00C63E83" w:rsidRDefault="008F0830" w:rsidP="008F0830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0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</w:t>
            </w:r>
          </w:p>
        </w:tc>
        <w:tc>
          <w:tcPr>
            <w:tcW w:w="2527" w:type="dxa"/>
          </w:tcPr>
          <w:p w:rsidR="001D195E" w:rsidRPr="00C63E83" w:rsidRDefault="001D195E" w:rsidP="00152E7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1D195E" w:rsidRPr="00C63E83" w:rsidRDefault="008F083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3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F0830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</w:tbl>
    <w:p w:rsidR="001D195E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5E" w:rsidRPr="00C63E83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30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59" w:type="dxa"/>
        <w:tblInd w:w="392" w:type="dxa"/>
        <w:tblLayout w:type="fixed"/>
        <w:tblLook w:val="04A0"/>
      </w:tblPr>
      <w:tblGrid>
        <w:gridCol w:w="537"/>
        <w:gridCol w:w="1850"/>
        <w:gridCol w:w="6979"/>
        <w:gridCol w:w="2498"/>
        <w:gridCol w:w="4295"/>
      </w:tblGrid>
      <w:tr w:rsidR="001D195E" w:rsidTr="0025370D">
        <w:trPr>
          <w:trHeight w:val="607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1D195E" w:rsidRPr="00B015C2" w:rsidRDefault="001D195E" w:rsidP="0025370D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1D195E" w:rsidRPr="00B015C2" w:rsidRDefault="001D195E" w:rsidP="0025370D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95" w:type="dxa"/>
          </w:tcPr>
          <w:p w:rsidR="001D195E" w:rsidRPr="00B015C2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D195E" w:rsidTr="0025370D">
        <w:trPr>
          <w:trHeight w:val="515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D195E" w:rsidRPr="005F3431" w:rsidRDefault="001D195E" w:rsidP="0025370D">
            <w:pPr>
              <w:pStyle w:val="a4"/>
              <w:ind w:right="0" w:firstLine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F3431">
              <w:rPr>
                <w:rFonts w:cstheme="minorHAnsi"/>
                <w:b/>
                <w:sz w:val="28"/>
                <w:szCs w:val="28"/>
              </w:rPr>
              <w:t>Биол-я</w:t>
            </w:r>
            <w:proofErr w:type="spellEnd"/>
          </w:p>
        </w:tc>
        <w:tc>
          <w:tcPr>
            <w:tcW w:w="6979" w:type="dxa"/>
          </w:tcPr>
          <w:p w:rsidR="00D92870" w:rsidRPr="00C63E83" w:rsidRDefault="001D195E" w:rsidP="00152E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Бодроствование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он.Сознание</w:t>
            </w:r>
            <w:proofErr w:type="spellEnd"/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, мышление и речь"</w:t>
            </w:r>
            <w:r w:rsidR="00D92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195E" w:rsidRPr="00C63E83" w:rsidRDefault="001D195E" w:rsidP="00152E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1D195E" w:rsidRPr="00C63E83" w:rsidRDefault="001D195E" w:rsidP="00152E71">
            <w:pPr>
              <w:ind w:right="-1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тр241-247</w:t>
            </w:r>
            <w:r w:rsidR="00152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на вопросы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тр.244 и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1,2,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1D195E" w:rsidTr="0025370D">
        <w:trPr>
          <w:trHeight w:val="515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1D195E" w:rsidRPr="005F3431" w:rsidRDefault="001D195E" w:rsidP="0025370D">
            <w:pPr>
              <w:pStyle w:val="a4"/>
              <w:ind w:right="0" w:firstLine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F3431">
              <w:rPr>
                <w:rFonts w:cstheme="minorHAnsi"/>
                <w:b/>
                <w:sz w:val="28"/>
                <w:szCs w:val="28"/>
              </w:rPr>
              <w:t>Общ-во</w:t>
            </w:r>
            <w:proofErr w:type="spellEnd"/>
          </w:p>
        </w:tc>
        <w:tc>
          <w:tcPr>
            <w:tcW w:w="6979" w:type="dxa"/>
          </w:tcPr>
          <w:p w:rsidR="001D195E" w:rsidRPr="00C63E83" w:rsidRDefault="001D195E" w:rsidP="00152E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. Право на труд. </w:t>
            </w:r>
          </w:p>
        </w:tc>
        <w:tc>
          <w:tcPr>
            <w:tcW w:w="2498" w:type="dxa"/>
          </w:tcPr>
          <w:p w:rsidR="001D195E" w:rsidRPr="00C63E83" w:rsidRDefault="001D195E" w:rsidP="00152E71">
            <w:pPr>
              <w:ind w:right="-1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https://youtu.be/IVMR5LHRn70</w:t>
            </w:r>
          </w:p>
        </w:tc>
        <w:tc>
          <w:tcPr>
            <w:tcW w:w="4295" w:type="dxa"/>
          </w:tcPr>
          <w:p w:rsidR="001D195E" w:rsidRPr="00C63E83" w:rsidRDefault="001D195E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95E">
              <w:rPr>
                <w:rFonts w:ascii="Times New Roman" w:hAnsi="Times New Roman" w:cs="Times New Roman"/>
                <w:sz w:val="24"/>
                <w:szCs w:val="24"/>
              </w:rPr>
              <w:t>§19-20, с. 152. Пересказ</w:t>
            </w:r>
          </w:p>
        </w:tc>
      </w:tr>
      <w:tr w:rsidR="001D195E" w:rsidTr="0025370D">
        <w:trPr>
          <w:trHeight w:val="515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1D195E" w:rsidRPr="005F3431" w:rsidRDefault="001D195E" w:rsidP="0025370D">
            <w:pPr>
              <w:pStyle w:val="a4"/>
              <w:ind w:right="0" w:firstLine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F3431">
              <w:rPr>
                <w:rFonts w:cstheme="minorHAnsi"/>
                <w:b/>
                <w:sz w:val="28"/>
                <w:szCs w:val="28"/>
              </w:rPr>
              <w:t>Физ-ка</w:t>
            </w:r>
            <w:proofErr w:type="spellEnd"/>
          </w:p>
        </w:tc>
        <w:tc>
          <w:tcPr>
            <w:tcW w:w="6979" w:type="dxa"/>
          </w:tcPr>
          <w:p w:rsidR="001D195E" w:rsidRPr="00C63E83" w:rsidRDefault="00D92870" w:rsidP="00152E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Ядерная энергетика. Ядерный реактор.</w:t>
            </w:r>
          </w:p>
        </w:tc>
        <w:tc>
          <w:tcPr>
            <w:tcW w:w="2498" w:type="dxa"/>
          </w:tcPr>
          <w:p w:rsidR="001D195E" w:rsidRPr="00C63E83" w:rsidRDefault="00D92870" w:rsidP="00152E71">
            <w:pPr>
              <w:ind w:right="-1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https://youtu.be/zVMbgHc-VVI</w:t>
            </w:r>
          </w:p>
        </w:tc>
        <w:tc>
          <w:tcPr>
            <w:tcW w:w="4295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, стр. 249</w:t>
            </w:r>
          </w:p>
        </w:tc>
      </w:tr>
      <w:tr w:rsidR="001D195E" w:rsidTr="0025370D">
        <w:trPr>
          <w:trHeight w:val="543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1D195E" w:rsidRPr="005F3431" w:rsidRDefault="001D195E" w:rsidP="0025370D">
            <w:pPr>
              <w:pStyle w:val="a4"/>
              <w:ind w:right="0" w:firstLine="0"/>
              <w:rPr>
                <w:rFonts w:cstheme="minorHAnsi"/>
                <w:b/>
                <w:sz w:val="28"/>
                <w:szCs w:val="28"/>
              </w:rPr>
            </w:pPr>
            <w:r w:rsidRPr="005F3431">
              <w:rPr>
                <w:rStyle w:val="a5"/>
                <w:rFonts w:cstheme="minorHAnsi"/>
                <w:sz w:val="28"/>
                <w:szCs w:val="28"/>
              </w:rPr>
              <w:t>Алгебра</w:t>
            </w:r>
          </w:p>
        </w:tc>
        <w:tc>
          <w:tcPr>
            <w:tcW w:w="6979" w:type="dxa"/>
          </w:tcPr>
          <w:p w:rsidR="001D195E" w:rsidRPr="00C63E83" w:rsidRDefault="00745F37" w:rsidP="00745F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(повторение). 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1D195E" w:rsidRPr="00C63E83" w:rsidRDefault="001D195E" w:rsidP="00152E71">
            <w:pPr>
              <w:ind w:right="-1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1D195E" w:rsidRPr="00C63E83" w:rsidRDefault="00745F37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>атериалы ОГЭ или решу ОГЭ,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ы 1-5, задание №</w:t>
            </w:r>
            <w:r w:rsidRPr="00745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195E" w:rsidTr="0025370D">
        <w:trPr>
          <w:trHeight w:val="543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1D195E" w:rsidRPr="005F3431" w:rsidRDefault="001D195E" w:rsidP="0025370D">
            <w:pPr>
              <w:pStyle w:val="a4"/>
              <w:ind w:right="0" w:firstLine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F3431">
              <w:rPr>
                <w:rFonts w:cstheme="minorHAnsi"/>
                <w:b/>
                <w:sz w:val="28"/>
                <w:szCs w:val="28"/>
              </w:rPr>
              <w:t>Русс.яз</w:t>
            </w:r>
            <w:proofErr w:type="spellEnd"/>
            <w:r w:rsidRPr="005F3431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6979" w:type="dxa"/>
          </w:tcPr>
          <w:p w:rsidR="001D195E" w:rsidRPr="00C63E83" w:rsidRDefault="00D92870" w:rsidP="00152E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. Правило.</w:t>
            </w:r>
          </w:p>
        </w:tc>
        <w:tc>
          <w:tcPr>
            <w:tcW w:w="2498" w:type="dxa"/>
          </w:tcPr>
          <w:p w:rsidR="001D195E" w:rsidRPr="00C63E83" w:rsidRDefault="001D195E" w:rsidP="00152E71">
            <w:pPr>
              <w:ind w:right="-1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2, 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Упр.235,236</w:t>
            </w:r>
          </w:p>
        </w:tc>
      </w:tr>
      <w:tr w:rsidR="001D195E" w:rsidTr="0025370D">
        <w:trPr>
          <w:trHeight w:val="543"/>
        </w:trPr>
        <w:tc>
          <w:tcPr>
            <w:tcW w:w="537" w:type="dxa"/>
          </w:tcPr>
          <w:p w:rsidR="001D195E" w:rsidRPr="00C63E83" w:rsidRDefault="001D195E" w:rsidP="002537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1D195E" w:rsidRPr="005F3431" w:rsidRDefault="001D195E" w:rsidP="0025370D">
            <w:pPr>
              <w:pStyle w:val="a4"/>
              <w:ind w:right="0" w:firstLine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F3431">
              <w:rPr>
                <w:rFonts w:cstheme="minorHAnsi"/>
                <w:b/>
                <w:sz w:val="28"/>
                <w:szCs w:val="28"/>
              </w:rPr>
              <w:t>Русс.лит</w:t>
            </w:r>
            <w:proofErr w:type="spellEnd"/>
          </w:p>
        </w:tc>
        <w:tc>
          <w:tcPr>
            <w:tcW w:w="6979" w:type="dxa"/>
          </w:tcPr>
          <w:p w:rsidR="001D195E" w:rsidRPr="00C63E83" w:rsidRDefault="00D92870" w:rsidP="00152E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. Стр. 142-144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2498" w:type="dxa"/>
          </w:tcPr>
          <w:p w:rsidR="001D195E" w:rsidRPr="00C63E83" w:rsidRDefault="001D195E" w:rsidP="00152E71">
            <w:pPr>
              <w:ind w:right="-1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1D195E" w:rsidRPr="00C63E83" w:rsidRDefault="00D92870" w:rsidP="00152E71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870">
              <w:rPr>
                <w:rFonts w:ascii="Times New Roman" w:hAnsi="Times New Roman" w:cs="Times New Roman"/>
                <w:sz w:val="24"/>
                <w:szCs w:val="24"/>
              </w:rPr>
              <w:t>"Судьба человека" читать</w:t>
            </w:r>
          </w:p>
        </w:tc>
      </w:tr>
    </w:tbl>
    <w:p w:rsidR="001D195E" w:rsidRDefault="001D195E" w:rsidP="001D1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195E" w:rsidSect="00B207C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D195E"/>
    <w:rsid w:val="000E20CB"/>
    <w:rsid w:val="00152E71"/>
    <w:rsid w:val="001D195E"/>
    <w:rsid w:val="00506490"/>
    <w:rsid w:val="00550DE8"/>
    <w:rsid w:val="00745F37"/>
    <w:rsid w:val="00746B0D"/>
    <w:rsid w:val="00861191"/>
    <w:rsid w:val="008F0830"/>
    <w:rsid w:val="00A522B4"/>
    <w:rsid w:val="00A95AE9"/>
    <w:rsid w:val="00D9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5E"/>
    <w:pPr>
      <w:spacing w:after="11" w:line="235" w:lineRule="auto"/>
      <w:ind w:right="1055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95E"/>
    <w:pPr>
      <w:spacing w:after="0" w:line="240" w:lineRule="auto"/>
      <w:ind w:right="1055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195E"/>
    <w:pPr>
      <w:spacing w:after="0" w:line="240" w:lineRule="auto"/>
    </w:pPr>
  </w:style>
  <w:style w:type="character" w:styleId="a5">
    <w:name w:val="Strong"/>
    <w:basedOn w:val="a0"/>
    <w:uiPriority w:val="22"/>
    <w:qFormat/>
    <w:rsid w:val="001D1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0B84-EE26-4E68-B57E-F9A52EC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Фарида</cp:lastModifiedBy>
  <cp:revision>4</cp:revision>
  <dcterms:created xsi:type="dcterms:W3CDTF">2020-04-24T13:43:00Z</dcterms:created>
  <dcterms:modified xsi:type="dcterms:W3CDTF">2020-04-26T11:01:00Z</dcterms:modified>
</cp:coreProperties>
</file>